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D225" w14:textId="77777777" w:rsidR="00636CEB" w:rsidRPr="00FA3634" w:rsidRDefault="00636CEB">
      <w:pPr>
        <w:pStyle w:val="Body"/>
        <w:jc w:val="center"/>
        <w:rPr>
          <w:rFonts w:ascii="BlairMdITC TT-Medium" w:hAnsi="BlairMdITC TT-Medium"/>
          <w:sz w:val="36"/>
          <w:szCs w:val="36"/>
        </w:rPr>
      </w:pPr>
      <w:r w:rsidRPr="00FA3634">
        <w:rPr>
          <w:rFonts w:ascii="BlairMdITC TT-Medium" w:hAnsi="BlairMdITC TT-Medium"/>
          <w:sz w:val="36"/>
          <w:szCs w:val="36"/>
        </w:rPr>
        <w:t>Tony D. Czech</w:t>
      </w:r>
    </w:p>
    <w:p w14:paraId="72DDA9B3" w14:textId="01AA7922" w:rsidR="00061AF3" w:rsidRPr="00FA3634" w:rsidRDefault="0065103A">
      <w:pPr>
        <w:pStyle w:val="Body"/>
        <w:jc w:val="center"/>
        <w:rPr>
          <w:rFonts w:ascii="BlairMdITC TT-Medium" w:hAnsi="BlairMdITC TT-Medium"/>
          <w:sz w:val="22"/>
          <w:szCs w:val="22"/>
        </w:rPr>
      </w:pPr>
      <w:r>
        <w:rPr>
          <w:rFonts w:ascii="BlairMdITC TT-Medium" w:hAnsi="BlairMdITC TT-Medium"/>
          <w:sz w:val="22"/>
          <w:szCs w:val="22"/>
        </w:rPr>
        <w:t>Sag / aftra</w:t>
      </w:r>
    </w:p>
    <w:p w14:paraId="586EBB6B" w14:textId="77777777" w:rsidR="00636CEB" w:rsidRDefault="00636CEB">
      <w:pPr>
        <w:pStyle w:val="Body"/>
        <w:jc w:val="right"/>
        <w:rPr>
          <w:sz w:val="18"/>
        </w:rPr>
      </w:pPr>
      <w:r>
        <w:rPr>
          <w:sz w:val="18"/>
        </w:rPr>
        <w:t>Height: 5’10  Eyes: Hzl Grn</w:t>
      </w:r>
    </w:p>
    <w:p w14:paraId="2B18D9F4" w14:textId="77777777" w:rsidR="00636CEB" w:rsidRDefault="00636CEB">
      <w:pPr>
        <w:pStyle w:val="Body"/>
        <w:jc w:val="right"/>
        <w:rPr>
          <w:sz w:val="18"/>
        </w:rPr>
      </w:pPr>
      <w:r>
        <w:rPr>
          <w:sz w:val="18"/>
        </w:rPr>
        <w:t>Hair: Dirt Blonde</w:t>
      </w:r>
    </w:p>
    <w:p w14:paraId="736E368F" w14:textId="77777777" w:rsidR="00636CEB" w:rsidRPr="001A1CCA" w:rsidRDefault="00636CEB">
      <w:pPr>
        <w:pStyle w:val="Body"/>
        <w:rPr>
          <w:rFonts w:ascii="ヒラギノ角ゴ Std W8" w:hAnsi="ヒラギノ角ゴ Std W8"/>
          <w:b/>
          <w:sz w:val="16"/>
          <w:szCs w:val="16"/>
        </w:rPr>
      </w:pPr>
      <w:r w:rsidRPr="001A1CCA">
        <w:rPr>
          <w:rFonts w:ascii="ヒラギノ角ゴ Std W8" w:hAnsi="ヒラギノ角ゴ Std W8"/>
          <w:b/>
          <w:sz w:val="16"/>
          <w:szCs w:val="16"/>
        </w:rPr>
        <w:t>Film</w:t>
      </w:r>
    </w:p>
    <w:p w14:paraId="7DD1FA60" w14:textId="7B7F2C62" w:rsidR="000C407C" w:rsidRDefault="000C407C">
      <w:pPr>
        <w:pStyle w:val="Body"/>
        <w:rPr>
          <w:sz w:val="18"/>
          <w:szCs w:val="18"/>
        </w:rPr>
      </w:pPr>
      <w:r>
        <w:rPr>
          <w:sz w:val="18"/>
          <w:szCs w:val="18"/>
        </w:rPr>
        <w:t>Christian Ming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ppor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rbin Bernsen</w:t>
      </w:r>
    </w:p>
    <w:p w14:paraId="2532D6C7" w14:textId="34B4FB07" w:rsidR="00FA3634" w:rsidRPr="001A1CCA" w:rsidRDefault="00FA3634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Obesite: The Musical (short)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Justin R. Poulsen</w:t>
      </w:r>
    </w:p>
    <w:p w14:paraId="663012BE" w14:textId="77777777" w:rsidR="00D25DCB" w:rsidRPr="001A1CCA" w:rsidRDefault="00D25DC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The Last Pack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Sidekick Cinema</w:t>
      </w:r>
    </w:p>
    <w:p w14:paraId="1E0F0041" w14:textId="408986BE" w:rsidR="00FA3634" w:rsidRPr="001A1CCA" w:rsidRDefault="00FA3634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My Senior Year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Supporting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Joe Carlini</w:t>
      </w:r>
    </w:p>
    <w:p w14:paraId="5D4BFA88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The First Date (short)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Mason Makram</w:t>
      </w:r>
    </w:p>
    <w:p w14:paraId="46D728BE" w14:textId="77777777" w:rsidR="00636CEB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Problem Solving The Republic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Restraining Hollywood</w:t>
      </w:r>
    </w:p>
    <w:p w14:paraId="4742EC19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Potpourri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Supporting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Diviney Pictures</w:t>
      </w:r>
    </w:p>
    <w:p w14:paraId="6D684436" w14:textId="20BD96FE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Profile of a Killer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="001A1CCA">
        <w:rPr>
          <w:sz w:val="18"/>
          <w:szCs w:val="18"/>
        </w:rPr>
        <w:tab/>
      </w:r>
      <w:r w:rsidRPr="001A1CCA">
        <w:rPr>
          <w:sz w:val="18"/>
          <w:szCs w:val="18"/>
        </w:rPr>
        <w:t>Feature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="001A1CCA">
        <w:rPr>
          <w:sz w:val="18"/>
          <w:szCs w:val="18"/>
        </w:rPr>
        <w:tab/>
      </w:r>
      <w:r w:rsidRPr="001A1CCA">
        <w:rPr>
          <w:sz w:val="18"/>
          <w:szCs w:val="18"/>
        </w:rPr>
        <w:t>Caspian Tredwell Owen</w:t>
      </w:r>
      <w:r w:rsidRPr="001A1CCA">
        <w:rPr>
          <w:sz w:val="18"/>
          <w:szCs w:val="18"/>
        </w:rPr>
        <w:tab/>
      </w:r>
    </w:p>
    <w:p w14:paraId="70202675" w14:textId="1A7689A1" w:rsidR="00FA3634" w:rsidRPr="001A1CCA" w:rsidRDefault="00FA3634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Demon Walk (short)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Who! Productions</w:t>
      </w:r>
    </w:p>
    <w:p w14:paraId="540DB03F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Double Day  (short)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Tom Sveen</w:t>
      </w:r>
      <w:r w:rsidRPr="001A1CCA">
        <w:rPr>
          <w:sz w:val="18"/>
          <w:szCs w:val="18"/>
        </w:rPr>
        <w:tab/>
      </w:r>
    </w:p>
    <w:p w14:paraId="2A9C46DD" w14:textId="77777777" w:rsidR="00636CEB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Paper Mache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Diviney Pictures</w:t>
      </w:r>
    </w:p>
    <w:p w14:paraId="57A29B7C" w14:textId="1433C29C" w:rsidR="001A1CCA" w:rsidRPr="001A1CCA" w:rsidRDefault="001A1CCA">
      <w:pPr>
        <w:pStyle w:val="Body"/>
        <w:rPr>
          <w:sz w:val="18"/>
          <w:szCs w:val="18"/>
        </w:rPr>
      </w:pPr>
      <w:r>
        <w:rPr>
          <w:sz w:val="18"/>
          <w:szCs w:val="18"/>
        </w:rPr>
        <w:t>Super Skate (shor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a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n Thompson</w:t>
      </w:r>
    </w:p>
    <w:p w14:paraId="2BEB1FD9" w14:textId="640C4F18" w:rsidR="00812460" w:rsidRPr="001A1CCA" w:rsidRDefault="00812460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Camp Kill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Nate Hanley</w:t>
      </w:r>
    </w:p>
    <w:p w14:paraId="5BEFEB8E" w14:textId="30B738AD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Nothing Personal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="001A1CCA">
        <w:rPr>
          <w:sz w:val="18"/>
          <w:szCs w:val="18"/>
        </w:rPr>
        <w:tab/>
      </w:r>
      <w:r w:rsidRPr="001A1CCA">
        <w:rPr>
          <w:sz w:val="18"/>
          <w:szCs w:val="18"/>
        </w:rPr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Mike Gorie LTD</w:t>
      </w:r>
    </w:p>
    <w:p w14:paraId="1E2C8838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Holiday Beach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Northern Sky Productions</w:t>
      </w:r>
    </w:p>
    <w:p w14:paraId="6F02C4DB" w14:textId="00060D02" w:rsidR="00FA3634" w:rsidRPr="001A1CCA" w:rsidRDefault="00FA3634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Once Upon a Time in the Midwest</w:t>
      </w:r>
      <w:r w:rsidRPr="001A1CCA">
        <w:rPr>
          <w:sz w:val="18"/>
          <w:szCs w:val="18"/>
        </w:rPr>
        <w:tab/>
      </w:r>
      <w:r w:rsidR="001A1CCA">
        <w:rPr>
          <w:sz w:val="18"/>
          <w:szCs w:val="18"/>
        </w:rPr>
        <w:tab/>
      </w:r>
      <w:r w:rsidRPr="001A1CCA">
        <w:rPr>
          <w:sz w:val="18"/>
          <w:szCs w:val="18"/>
        </w:rPr>
        <w:t>Supporting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Ko/Hawk Productions</w:t>
      </w:r>
    </w:p>
    <w:p w14:paraId="2083E016" w14:textId="77777777" w:rsidR="00636CEB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Summer School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Lead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Random Creatureface Prd.</w:t>
      </w:r>
    </w:p>
    <w:p w14:paraId="076DAA46" w14:textId="1529EB44" w:rsidR="001A1CCA" w:rsidRPr="001A1CCA" w:rsidRDefault="001A1CCA">
      <w:pPr>
        <w:pStyle w:val="Body"/>
        <w:rPr>
          <w:sz w:val="18"/>
          <w:szCs w:val="18"/>
        </w:rPr>
      </w:pPr>
      <w:r>
        <w:rPr>
          <w:sz w:val="18"/>
          <w:szCs w:val="18"/>
        </w:rPr>
        <w:t>Stealing Summ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pport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late of Mind Productions</w:t>
      </w:r>
    </w:p>
    <w:p w14:paraId="7E387AD0" w14:textId="77777777" w:rsidR="00636CEB" w:rsidRPr="001A1CCA" w:rsidRDefault="00636CEB">
      <w:pPr>
        <w:pStyle w:val="Body"/>
        <w:rPr>
          <w:sz w:val="16"/>
          <w:szCs w:val="16"/>
        </w:rPr>
      </w:pPr>
    </w:p>
    <w:p w14:paraId="57CC810F" w14:textId="77777777" w:rsidR="00636CEB" w:rsidRPr="001A1CCA" w:rsidRDefault="00636CEB">
      <w:pPr>
        <w:pStyle w:val="Body"/>
        <w:rPr>
          <w:rFonts w:ascii="ヒラギノ角ゴ Std W8" w:hAnsi="ヒラギノ角ゴ Std W8"/>
          <w:b/>
          <w:sz w:val="16"/>
          <w:szCs w:val="16"/>
        </w:rPr>
      </w:pPr>
      <w:r w:rsidRPr="001A1CCA">
        <w:rPr>
          <w:rFonts w:ascii="ヒラギノ角ゴ Std W8" w:hAnsi="ヒラギノ角ゴ Std W8"/>
          <w:b/>
          <w:sz w:val="16"/>
          <w:szCs w:val="16"/>
        </w:rPr>
        <w:t>Television</w:t>
      </w:r>
    </w:p>
    <w:p w14:paraId="5B801442" w14:textId="6DCA3C57" w:rsidR="0052791F" w:rsidRPr="001A1CCA" w:rsidRDefault="0052791F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My Roommate The…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="001A1CCA">
        <w:rPr>
          <w:sz w:val="18"/>
          <w:szCs w:val="18"/>
        </w:rPr>
        <w:t>Co-Star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="003F0BF0">
        <w:rPr>
          <w:sz w:val="18"/>
          <w:szCs w:val="18"/>
        </w:rPr>
        <w:tab/>
      </w:r>
      <w:r w:rsidRPr="001A1CCA">
        <w:rPr>
          <w:sz w:val="18"/>
          <w:szCs w:val="18"/>
        </w:rPr>
        <w:t>Lucreative Films Ent</w:t>
      </w:r>
      <w:r w:rsidR="00D40958" w:rsidRPr="001A1CCA">
        <w:rPr>
          <w:sz w:val="18"/>
          <w:szCs w:val="18"/>
        </w:rPr>
        <w:t>.</w:t>
      </w:r>
    </w:p>
    <w:p w14:paraId="5B9612D3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Called To Serve (pilot)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Series Regular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Chapman Productions</w:t>
      </w:r>
    </w:p>
    <w:p w14:paraId="275D033E" w14:textId="77777777" w:rsidR="00636CEB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Madabout TV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Series Regular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NTC Productions/KSTP</w:t>
      </w:r>
    </w:p>
    <w:p w14:paraId="2820E6CD" w14:textId="11430DF5" w:rsidR="001A1CCA" w:rsidRPr="001A1CCA" w:rsidRDefault="001A1CCA">
      <w:pPr>
        <w:pStyle w:val="Body"/>
        <w:rPr>
          <w:sz w:val="18"/>
          <w:szCs w:val="18"/>
        </w:rPr>
      </w:pPr>
      <w:r>
        <w:rPr>
          <w:sz w:val="18"/>
          <w:szCs w:val="18"/>
        </w:rPr>
        <w:t>Just a Show with Keith 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est St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st a Show Productions</w:t>
      </w:r>
    </w:p>
    <w:p w14:paraId="36522C27" w14:textId="77777777" w:rsidR="00636CEB" w:rsidRPr="001A1CCA" w:rsidRDefault="00636CEB">
      <w:pPr>
        <w:pStyle w:val="Body"/>
        <w:rPr>
          <w:sz w:val="16"/>
          <w:szCs w:val="16"/>
        </w:rPr>
      </w:pPr>
    </w:p>
    <w:p w14:paraId="0974AAB7" w14:textId="77777777" w:rsidR="00636CEB" w:rsidRPr="001A1CCA" w:rsidRDefault="00636CEB">
      <w:pPr>
        <w:pStyle w:val="Body"/>
        <w:rPr>
          <w:rFonts w:ascii="ヒラギノ角ゴ Std W8" w:hAnsi="ヒラギノ角ゴ Std W8"/>
          <w:b/>
          <w:sz w:val="16"/>
          <w:szCs w:val="16"/>
        </w:rPr>
      </w:pPr>
      <w:r w:rsidRPr="001A1CCA">
        <w:rPr>
          <w:rFonts w:ascii="ヒラギノ角ゴ Std W8" w:hAnsi="ヒラギノ角ゴ Std W8"/>
          <w:b/>
          <w:sz w:val="16"/>
          <w:szCs w:val="16"/>
        </w:rPr>
        <w:t>Theatre</w:t>
      </w:r>
    </w:p>
    <w:p w14:paraId="504C7341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The Energized Guyz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Self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National Theatre for Children</w:t>
      </w:r>
    </w:p>
    <w:p w14:paraId="1FEE68B8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Madabout Live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Self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National Theatre for Children</w:t>
      </w:r>
    </w:p>
    <w:p w14:paraId="18342819" w14:textId="032DB622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Fish! The Musical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="001A1CCA">
        <w:rPr>
          <w:sz w:val="18"/>
          <w:szCs w:val="18"/>
        </w:rPr>
        <w:tab/>
      </w:r>
      <w:r w:rsidRPr="001A1CCA">
        <w:rPr>
          <w:sz w:val="18"/>
          <w:szCs w:val="18"/>
        </w:rPr>
        <w:t>Stu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The Directors Studio</w:t>
      </w:r>
    </w:p>
    <w:p w14:paraId="23F304FA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Crazy For You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Everett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Bloomington Civic Theatre</w:t>
      </w:r>
    </w:p>
    <w:p w14:paraId="3D129FA5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The Pajama Game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Myron Hasler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Bloomington Civic Theatre</w:t>
      </w:r>
    </w:p>
    <w:p w14:paraId="0E8358F5" w14:textId="24BFD139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The Fantasticks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Henry (Old Actor)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="003F0BF0">
        <w:rPr>
          <w:sz w:val="18"/>
          <w:szCs w:val="18"/>
        </w:rPr>
        <w:tab/>
      </w:r>
      <w:r w:rsidRPr="001A1CCA">
        <w:rPr>
          <w:sz w:val="18"/>
          <w:szCs w:val="18"/>
        </w:rPr>
        <w:t>Bloomington Civic Theatre</w:t>
      </w:r>
    </w:p>
    <w:p w14:paraId="5FF86493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Urinetown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Senator Fipp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Bloomington Civic Theatre</w:t>
      </w:r>
    </w:p>
    <w:p w14:paraId="01074364" w14:textId="77777777" w:rsidR="00636CEB" w:rsidRPr="001A1CCA" w:rsidRDefault="00636CEB">
      <w:pPr>
        <w:pStyle w:val="Body"/>
        <w:rPr>
          <w:sz w:val="16"/>
          <w:szCs w:val="16"/>
        </w:rPr>
      </w:pPr>
    </w:p>
    <w:p w14:paraId="0EB105AF" w14:textId="77777777" w:rsidR="00636CEB" w:rsidRPr="001A1CCA" w:rsidRDefault="00636CEB">
      <w:pPr>
        <w:pStyle w:val="Body"/>
        <w:rPr>
          <w:rFonts w:ascii="ヒラギノ角ゴ Std W8" w:hAnsi="ヒラギノ角ゴ Std W8"/>
          <w:b/>
          <w:sz w:val="16"/>
          <w:szCs w:val="16"/>
        </w:rPr>
      </w:pPr>
      <w:r w:rsidRPr="001A1CCA">
        <w:rPr>
          <w:rFonts w:ascii="ヒラギノ角ゴ Std W8" w:hAnsi="ヒラギノ角ゴ Std W8"/>
          <w:b/>
          <w:sz w:val="16"/>
          <w:szCs w:val="16"/>
        </w:rPr>
        <w:t>Industrial</w:t>
      </w:r>
    </w:p>
    <w:p w14:paraId="3833C073" w14:textId="6FE55084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Profitable Revenue Growth Fairy</w:t>
      </w:r>
      <w:r w:rsidRPr="001A1CCA">
        <w:rPr>
          <w:sz w:val="18"/>
          <w:szCs w:val="18"/>
        </w:rPr>
        <w:tab/>
      </w:r>
      <w:r w:rsidR="001A1CCA">
        <w:rPr>
          <w:sz w:val="18"/>
          <w:szCs w:val="18"/>
        </w:rPr>
        <w:tab/>
      </w:r>
      <w:r w:rsidRPr="001A1CCA">
        <w:rPr>
          <w:sz w:val="18"/>
          <w:szCs w:val="18"/>
        </w:rPr>
        <w:t>PRG Fairy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Mojo Solo</w:t>
      </w:r>
    </w:p>
    <w:p w14:paraId="346AD1C2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 xml:space="preserve">US Bank: Oversharer’s Anonymous </w:t>
      </w:r>
      <w:r w:rsidRPr="001A1CCA">
        <w:rPr>
          <w:sz w:val="18"/>
          <w:szCs w:val="18"/>
        </w:rPr>
        <w:tab/>
        <w:t>Aaron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Mojo Solo</w:t>
      </w:r>
    </w:p>
    <w:p w14:paraId="00FDD6B3" w14:textId="77777777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Reward Zone Partners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Gamefly Guy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Best Buy Inc</w:t>
      </w:r>
    </w:p>
    <w:p w14:paraId="25222EA0" w14:textId="4B4EC679" w:rsidR="00636CEB" w:rsidRPr="001A1CCA" w:rsidRDefault="00636CEB">
      <w:pPr>
        <w:pStyle w:val="Body"/>
        <w:rPr>
          <w:sz w:val="18"/>
          <w:szCs w:val="18"/>
        </w:rPr>
      </w:pPr>
      <w:r w:rsidRPr="001A1CCA">
        <w:rPr>
          <w:sz w:val="18"/>
          <w:szCs w:val="18"/>
        </w:rPr>
        <w:t>Healthy Eating: A Guide to Nutrition</w:t>
      </w:r>
      <w:r w:rsid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Sam</w:t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</w:r>
      <w:r w:rsidRPr="001A1CCA">
        <w:rPr>
          <w:sz w:val="18"/>
          <w:szCs w:val="18"/>
        </w:rPr>
        <w:tab/>
        <w:t>Films Media Group NY, NY</w:t>
      </w:r>
    </w:p>
    <w:p w14:paraId="2B63804D" w14:textId="77777777" w:rsidR="00636CEB" w:rsidRPr="001A1CCA" w:rsidRDefault="00636CEB">
      <w:pPr>
        <w:pStyle w:val="Body"/>
        <w:rPr>
          <w:sz w:val="16"/>
          <w:szCs w:val="16"/>
        </w:rPr>
      </w:pPr>
    </w:p>
    <w:p w14:paraId="233DD697" w14:textId="77777777" w:rsidR="00636CEB" w:rsidRPr="001A1CCA" w:rsidRDefault="00636CEB">
      <w:pPr>
        <w:pStyle w:val="Body"/>
        <w:rPr>
          <w:rFonts w:ascii="ヒラギノ角ゴ Std W8" w:hAnsi="ヒラギノ角ゴ Std W8"/>
          <w:b/>
          <w:sz w:val="16"/>
          <w:szCs w:val="16"/>
        </w:rPr>
      </w:pPr>
      <w:r w:rsidRPr="001A1CCA">
        <w:rPr>
          <w:rFonts w:ascii="ヒラギノ角ゴ Std W8" w:hAnsi="ヒラギノ角ゴ Std W8"/>
          <w:b/>
          <w:sz w:val="16"/>
          <w:szCs w:val="16"/>
        </w:rPr>
        <w:t>Commercial</w:t>
      </w:r>
    </w:p>
    <w:p w14:paraId="165E1B10" w14:textId="77777777" w:rsidR="00636CEB" w:rsidRDefault="00636CEB">
      <w:pPr>
        <w:pStyle w:val="Body"/>
        <w:rPr>
          <w:sz w:val="18"/>
        </w:rPr>
      </w:pPr>
      <w:r>
        <w:rPr>
          <w:sz w:val="18"/>
        </w:rPr>
        <w:t>Conflicts available upon request</w:t>
      </w:r>
    </w:p>
    <w:p w14:paraId="3340F97C" w14:textId="77777777" w:rsidR="00636CEB" w:rsidRPr="001A1CCA" w:rsidRDefault="00636CEB">
      <w:pPr>
        <w:pStyle w:val="Body"/>
        <w:rPr>
          <w:rFonts w:ascii="ヒラギノ角ゴ Std W8" w:hAnsi="ヒラギノ角ゴ Std W8"/>
          <w:sz w:val="16"/>
          <w:szCs w:val="16"/>
        </w:rPr>
      </w:pPr>
    </w:p>
    <w:p w14:paraId="5EAFE2DF" w14:textId="5F06262D" w:rsidR="00636CEB" w:rsidRDefault="00636CEB">
      <w:pPr>
        <w:pStyle w:val="Body"/>
        <w:rPr>
          <w:sz w:val="18"/>
        </w:rPr>
      </w:pPr>
      <w:r w:rsidRPr="00FA3634">
        <w:rPr>
          <w:rFonts w:ascii="ヒラギノ角ゴ Std W8" w:hAnsi="ヒラギノ角ゴ Std W8"/>
          <w:b/>
          <w:sz w:val="16"/>
          <w:szCs w:val="16"/>
        </w:rPr>
        <w:t>Special Skills</w:t>
      </w:r>
      <w:r>
        <w:rPr>
          <w:rFonts w:ascii="ヒラギノ角ゴ Std W8" w:hAnsi="ヒラギノ角ゴ Std W8"/>
          <w:sz w:val="18"/>
        </w:rPr>
        <w:t xml:space="preserve"> </w:t>
      </w:r>
      <w:r>
        <w:rPr>
          <w:sz w:val="18"/>
        </w:rPr>
        <w:t>Improv, Ukulele, Guitar, Piano, Voice, Football, Motorcycle, Accents</w:t>
      </w:r>
      <w:r w:rsidR="008C2435">
        <w:rPr>
          <w:sz w:val="18"/>
        </w:rPr>
        <w:t>: English, Russian</w:t>
      </w:r>
      <w:bookmarkStart w:id="0" w:name="_GoBack"/>
      <w:bookmarkEnd w:id="0"/>
    </w:p>
    <w:p w14:paraId="1C9F7EE3" w14:textId="77777777" w:rsidR="00636CEB" w:rsidRDefault="00636CEB">
      <w:pPr>
        <w:pStyle w:val="Body"/>
        <w:rPr>
          <w:sz w:val="18"/>
        </w:rPr>
      </w:pPr>
      <w:r w:rsidRPr="00FA3634">
        <w:rPr>
          <w:rFonts w:ascii="ヒラギノ角ゴ Std W8" w:hAnsi="ヒラギノ角ゴ Std W8"/>
          <w:b/>
          <w:sz w:val="16"/>
          <w:szCs w:val="16"/>
        </w:rPr>
        <w:t>Education/Training</w:t>
      </w:r>
      <w:r>
        <w:rPr>
          <w:sz w:val="18"/>
        </w:rPr>
        <w:t xml:space="preserve"> BA Theatre Arts - Hamline University</w:t>
      </w:r>
    </w:p>
    <w:p w14:paraId="0BB0F6DF" w14:textId="58BD43F7" w:rsidR="001A1CCA" w:rsidRDefault="001A1CCA">
      <w:pPr>
        <w:pStyle w:val="Body"/>
        <w:rPr>
          <w:sz w:val="18"/>
        </w:rPr>
      </w:pPr>
      <w:r>
        <w:rPr>
          <w:sz w:val="18"/>
        </w:rPr>
        <w:t>Improv – The Groundlings</w:t>
      </w:r>
    </w:p>
    <w:p w14:paraId="58D6A103" w14:textId="00499EF3" w:rsidR="000C407C" w:rsidRDefault="000C407C">
      <w:pPr>
        <w:pStyle w:val="Body"/>
        <w:rPr>
          <w:sz w:val="18"/>
        </w:rPr>
      </w:pPr>
      <w:r>
        <w:rPr>
          <w:sz w:val="18"/>
        </w:rPr>
        <w:t>Improv – Upright Citizens Brigade</w:t>
      </w:r>
    </w:p>
    <w:p w14:paraId="4D802ED6" w14:textId="46B99530" w:rsidR="00061AF3" w:rsidRDefault="00061AF3">
      <w:pPr>
        <w:pStyle w:val="Body"/>
        <w:rPr>
          <w:sz w:val="18"/>
        </w:rPr>
      </w:pPr>
      <w:r>
        <w:rPr>
          <w:sz w:val="18"/>
        </w:rPr>
        <w:t>Improv – Brave New Workshop</w:t>
      </w:r>
    </w:p>
    <w:p w14:paraId="2DD37B9F" w14:textId="77777777" w:rsidR="00636CEB" w:rsidRDefault="00636CEB">
      <w:pPr>
        <w:pStyle w:val="Body"/>
        <w:rPr>
          <w:sz w:val="18"/>
        </w:rPr>
      </w:pPr>
      <w:r>
        <w:rPr>
          <w:sz w:val="18"/>
        </w:rPr>
        <w:t>Audition Technique - Jason Buyer</w:t>
      </w:r>
    </w:p>
    <w:p w14:paraId="253A3C3C" w14:textId="77777777" w:rsidR="00636CEB" w:rsidRDefault="00636CEB">
      <w:pPr>
        <w:pStyle w:val="Body"/>
        <w:rPr>
          <w:sz w:val="18"/>
        </w:rPr>
      </w:pPr>
      <w:r>
        <w:rPr>
          <w:sz w:val="18"/>
        </w:rPr>
        <w:t>Voice and Movement - Valorie Hubbard</w:t>
      </w:r>
    </w:p>
    <w:p w14:paraId="4625897C" w14:textId="77777777" w:rsidR="00636CEB" w:rsidRDefault="00636CEB">
      <w:pPr>
        <w:pStyle w:val="Body"/>
        <w:rPr>
          <w:sz w:val="18"/>
        </w:rPr>
      </w:pPr>
      <w:r>
        <w:rPr>
          <w:sz w:val="18"/>
        </w:rPr>
        <w:t>Monologues - David Brooks</w:t>
      </w:r>
    </w:p>
    <w:p w14:paraId="29184306" w14:textId="77777777" w:rsidR="00636CEB" w:rsidRDefault="00636CEB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 w:rsidRPr="00FA3634">
        <w:rPr>
          <w:rFonts w:ascii="ヒラギノ角ゴ Std W8" w:hAnsi="ヒラギノ角ゴ Std W8"/>
          <w:b/>
          <w:sz w:val="16"/>
          <w:szCs w:val="16"/>
        </w:rPr>
        <w:t>Related Experience</w:t>
      </w:r>
      <w:r>
        <w:rPr>
          <w:sz w:val="18"/>
        </w:rPr>
        <w:t xml:space="preserve"> Timberwolves Entertainment Team. 4 week acting for film NYFA. Choir President 2 years.</w:t>
      </w:r>
    </w:p>
    <w:sectPr w:rsidR="00636CEB">
      <w:headerReference w:type="even" r:id="rId8"/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97D42" w14:textId="77777777" w:rsidR="001A1CCA" w:rsidRDefault="001A1CCA">
      <w:r>
        <w:separator/>
      </w:r>
    </w:p>
  </w:endnote>
  <w:endnote w:type="continuationSeparator" w:id="0">
    <w:p w14:paraId="37CDEE7F" w14:textId="77777777" w:rsidR="001A1CCA" w:rsidRDefault="001A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Std W8"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00304" w14:textId="77777777" w:rsidR="001A1CCA" w:rsidRDefault="001A1CCA">
      <w:r>
        <w:separator/>
      </w:r>
    </w:p>
  </w:footnote>
  <w:footnote w:type="continuationSeparator" w:id="0">
    <w:p w14:paraId="0E7FDFFF" w14:textId="77777777" w:rsidR="001A1CCA" w:rsidRDefault="001A1C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ECA8D" w14:textId="77777777" w:rsidR="001A1CCA" w:rsidRDefault="001A1CCA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  <w:r>
      <w:t xml:space="preserve">               Phone: 323-822-1400    Email: </w:t>
    </w:r>
    <w:hyperlink r:id="rId1" w:history="1">
      <w:r>
        <w:rPr>
          <w:color w:val="000099"/>
          <w:u w:val="single"/>
        </w:rPr>
        <w:t>team@steinentertainment.com</w:t>
      </w:r>
    </w:hyperlink>
    <w:r>
      <w:t xml:space="preserve">             </w:t>
    </w:r>
    <w:r>
      <w:rPr>
        <w:noProof/>
      </w:rPr>
      <w:drawing>
        <wp:inline distT="0" distB="0" distL="0" distR="0" wp14:anchorId="46491103" wp14:editId="7C1E8C35">
          <wp:extent cx="2044700" cy="6604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0A640" w14:textId="29A6F339" w:rsidR="001A1CCA" w:rsidRDefault="001A1CCA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3BE77" wp14:editId="332D7B3D">
              <wp:simplePos x="0" y="0"/>
              <wp:positionH relativeFrom="column">
                <wp:posOffset>-76200</wp:posOffset>
              </wp:positionH>
              <wp:positionV relativeFrom="paragraph">
                <wp:posOffset>-88900</wp:posOffset>
              </wp:positionV>
              <wp:extent cx="220980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BE8FF" w14:textId="77777777" w:rsidR="001A1CCA" w:rsidRDefault="001A1CCA">
                          <w:r>
                            <w:t xml:space="preserve">Email: </w:t>
                          </w:r>
                          <w:r w:rsidRPr="009331D7">
                            <w:t>team@steinentertainment.com</w:t>
                          </w:r>
                        </w:p>
                        <w:p w14:paraId="59B66E47" w14:textId="2A80AB28" w:rsidR="001A1CCA" w:rsidRDefault="001A1CCA" w:rsidP="009331D7">
                          <w:r>
                            <w:t xml:space="preserve">Office: 323-822-1400 </w:t>
                          </w:r>
                        </w:p>
                        <w:p w14:paraId="46B18C82" w14:textId="77777777" w:rsidR="001A1CCA" w:rsidRDefault="001A1CCA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.95pt;margin-top:-6.95pt;width:17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" filled="f" stroked="f">
              <v:textbox inset=",7.2pt,,7.2pt">
                <w:txbxContent>
                  <w:p w14:paraId="70CBE8FF" w14:textId="77777777" w:rsidR="00330856" w:rsidRDefault="00330856">
                    <w:r>
                      <w:t xml:space="preserve">Email: </w:t>
                    </w:r>
                    <w:r w:rsidRPr="009331D7">
                      <w:t>team@steinentertainment.com</w:t>
                    </w:r>
                  </w:p>
                  <w:p w14:paraId="59B66E47" w14:textId="2A80AB28" w:rsidR="00330856" w:rsidRDefault="00FA3634" w:rsidP="009331D7">
                    <w:r>
                      <w:t>Office</w:t>
                    </w:r>
                    <w:r w:rsidR="00330856">
                      <w:t xml:space="preserve">: 323-822-1400 </w:t>
                    </w:r>
                  </w:p>
                  <w:p w14:paraId="46B18C82" w14:textId="77777777" w:rsidR="00330856" w:rsidRDefault="00330856"/>
                </w:txbxContent>
              </v:textbox>
            </v:shape>
          </w:pict>
        </mc:Fallback>
      </mc:AlternateContent>
    </w:r>
    <w:r>
      <w:t xml:space="preserve"> </w:t>
    </w:r>
    <w:r>
      <w:rPr>
        <w:noProof/>
      </w:rPr>
      <w:drawing>
        <wp:inline distT="0" distB="0" distL="0" distR="0" wp14:anchorId="7CF203EA" wp14:editId="6B8D24E9">
          <wp:extent cx="20447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CB"/>
    <w:rsid w:val="00061AF3"/>
    <w:rsid w:val="000C407C"/>
    <w:rsid w:val="001A1CCA"/>
    <w:rsid w:val="00330856"/>
    <w:rsid w:val="003F0BF0"/>
    <w:rsid w:val="003F2EAF"/>
    <w:rsid w:val="0052791F"/>
    <w:rsid w:val="00636CEB"/>
    <w:rsid w:val="0065103A"/>
    <w:rsid w:val="00812460"/>
    <w:rsid w:val="008C2435"/>
    <w:rsid w:val="009331D7"/>
    <w:rsid w:val="00A30A1A"/>
    <w:rsid w:val="00AE2CCB"/>
    <w:rsid w:val="00B70893"/>
    <w:rsid w:val="00BC578D"/>
    <w:rsid w:val="00D25DCB"/>
    <w:rsid w:val="00D40958"/>
    <w:rsid w:val="00D85A31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A913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933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31D7"/>
    <w:rPr>
      <w:sz w:val="24"/>
      <w:szCs w:val="24"/>
    </w:rPr>
  </w:style>
  <w:style w:type="paragraph" w:styleId="Footer">
    <w:name w:val="footer"/>
    <w:basedOn w:val="Normal"/>
    <w:link w:val="FooterChar"/>
    <w:locked/>
    <w:rsid w:val="00933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31D7"/>
    <w:rPr>
      <w:sz w:val="24"/>
      <w:szCs w:val="24"/>
    </w:rPr>
  </w:style>
  <w:style w:type="character" w:styleId="Hyperlink">
    <w:name w:val="Hyperlink"/>
    <w:basedOn w:val="DefaultParagraphFont"/>
    <w:locked/>
    <w:rsid w:val="009331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5279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91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933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31D7"/>
    <w:rPr>
      <w:sz w:val="24"/>
      <w:szCs w:val="24"/>
    </w:rPr>
  </w:style>
  <w:style w:type="paragraph" w:styleId="Footer">
    <w:name w:val="footer"/>
    <w:basedOn w:val="Normal"/>
    <w:link w:val="FooterChar"/>
    <w:locked/>
    <w:rsid w:val="00933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31D7"/>
    <w:rPr>
      <w:sz w:val="24"/>
      <w:szCs w:val="24"/>
    </w:rPr>
  </w:style>
  <w:style w:type="character" w:styleId="Hyperlink">
    <w:name w:val="Hyperlink"/>
    <w:basedOn w:val="DefaultParagraphFont"/>
    <w:locked/>
    <w:rsid w:val="009331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5279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9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am@steinentertainment.com" TargetMode="External"/><Relationship Id="rId2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AEEB4-D788-8C4E-BD5B-8765C7CB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Links>
    <vt:vector size="12" baseType="variant">
      <vt:variant>
        <vt:i4>5832814</vt:i4>
      </vt:variant>
      <vt:variant>
        <vt:i4>6</vt:i4>
      </vt:variant>
      <vt:variant>
        <vt:i4>0</vt:i4>
      </vt:variant>
      <vt:variant>
        <vt:i4>5</vt:i4>
      </vt:variant>
      <vt:variant>
        <vt:lpwstr>mailto:team@steinentertainment.com</vt:lpwstr>
      </vt:variant>
      <vt:variant>
        <vt:lpwstr/>
      </vt:variant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team@steinentertainmen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thony Czech</cp:lastModifiedBy>
  <cp:revision>17</cp:revision>
  <cp:lastPrinted>2013-10-29T15:21:00Z</cp:lastPrinted>
  <dcterms:created xsi:type="dcterms:W3CDTF">2013-01-08T21:43:00Z</dcterms:created>
  <dcterms:modified xsi:type="dcterms:W3CDTF">2014-02-03T19:55:00Z</dcterms:modified>
</cp:coreProperties>
</file>